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" w:name="_GoBack"/>
      <w:bookmarkEnd w:id="1"/>
      <w:bookmarkStart w:id="0" w:name="_Toc24724716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十三）生态环境领域基层政务公开标准目录</w:t>
      </w:r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900"/>
        <w:gridCol w:w="2520"/>
        <w:gridCol w:w="2700"/>
        <w:gridCol w:w="1620"/>
        <w:gridCol w:w="720"/>
        <w:gridCol w:w="1620"/>
        <w:gridCol w:w="72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7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许可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建设项目环境影响评价文件审批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受理环节：受理情况公示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报告书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表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全本；拟决定环节：拟审查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环评文件基本情况公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；决定环节：环评批复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中华人民共和国环境影响评价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、《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中华人民共和国海洋环境保护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、《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中华人民共和国放射性污染防治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、《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中华人民共和国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旗级生态环境分局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70" w:hRule="atLeast"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行政处罚行政强制和行政命令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决定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决定书（全文公开）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保护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中华人民共和国水污染防治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、《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中华人民共和国海洋环境保护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、《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中华人民共和国大气污染防治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、《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中华人民共和国环境噪声污染防治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、《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中华人民共和国土壤污染防治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、《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中华人民共和国固体废物污染环境防治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、《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中华人民共和国放射性污染防治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、《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中华人民共和国核安全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、《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中华人民共和国环境影响评价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、《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中华人民共和国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、《环境行政处罚办法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收到申请之日起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工作日内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旗级生态环境分局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旗级生态环境分局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公共服务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污染举报咨询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举报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咨询方式（电话、地址等）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保护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中华人民共和国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、《环境信访办法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旗级生态环境分局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微信公众号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3" w:hRule="atLeast"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质量信息发布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实时空气质量指数（AQI）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保护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中华人民共和国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旗级生态环境分局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微信公众号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U0ZjUyMzQ1ZDEwN2FiYzE2OTQzYzcwODIxYzMwY2IifQ=="/>
  </w:docVars>
  <w:rsids>
    <w:rsidRoot w:val="00416393"/>
    <w:rsid w:val="00146120"/>
    <w:rsid w:val="00190068"/>
    <w:rsid w:val="00193DB9"/>
    <w:rsid w:val="001E6D63"/>
    <w:rsid w:val="002967AA"/>
    <w:rsid w:val="002C4DCA"/>
    <w:rsid w:val="002E0878"/>
    <w:rsid w:val="003B2C77"/>
    <w:rsid w:val="004077CB"/>
    <w:rsid w:val="00416393"/>
    <w:rsid w:val="00612901"/>
    <w:rsid w:val="008438B0"/>
    <w:rsid w:val="00902A01"/>
    <w:rsid w:val="00A41EEC"/>
    <w:rsid w:val="00C3715A"/>
    <w:rsid w:val="00FA002F"/>
    <w:rsid w:val="05897977"/>
    <w:rsid w:val="4C844FE3"/>
    <w:rsid w:val="561C3668"/>
    <w:rsid w:val="565F3301"/>
    <w:rsid w:val="59FC44F7"/>
    <w:rsid w:val="6C1860F6"/>
    <w:rsid w:val="7BD0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0"/>
    <w:pPr>
      <w:jc w:val="left"/>
    </w:pPr>
  </w:style>
  <w:style w:type="paragraph" w:styleId="4">
    <w:name w:val="Balloon Text"/>
    <w:basedOn w:val="1"/>
    <w:link w:val="19"/>
    <w:semiHidden/>
    <w:uiPriority w:val="0"/>
    <w:rPr>
      <w:sz w:val="18"/>
      <w:szCs w:val="18"/>
    </w:rPr>
  </w:style>
  <w:style w:type="paragraph" w:styleId="5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autoRedefine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autoRedefine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autoRedefine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autoRedefine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9998-C944-491F-9EEA-2F7271A6CF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18</Words>
  <Characters>3525</Characters>
  <Lines>29</Lines>
  <Paragraphs>8</Paragraphs>
  <TotalTime>52</TotalTime>
  <ScaleCrop>false</ScaleCrop>
  <LinksUpToDate>false</LinksUpToDate>
  <CharactersWithSpaces>413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03:00Z</dcterms:created>
  <dc:creator>tai yuzhu</dc:creator>
  <cp:lastModifiedBy>绿茶咖啡</cp:lastModifiedBy>
  <cp:lastPrinted>2020-11-03T00:49:00Z</cp:lastPrinted>
  <dcterms:modified xsi:type="dcterms:W3CDTF">2024-03-21T02:25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DC63FE6345041BE809970BC9E3992BD_12</vt:lpwstr>
  </property>
</Properties>
</file>